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AC50C9" wp14:editId="3A744FF9">
            <wp:extent cx="8324850" cy="54292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89" r="24466" b="12941"/>
                    <a:stretch/>
                  </pic:blipFill>
                  <pic:spPr bwMode="auto">
                    <a:xfrm>
                      <a:off x="0" y="0"/>
                      <a:ext cx="8324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8E71686" wp14:editId="6821B3B5">
            <wp:extent cx="8496300" cy="54292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29086" r="24244" b="12940"/>
                    <a:stretch/>
                  </pic:blipFill>
                  <pic:spPr bwMode="auto">
                    <a:xfrm>
                      <a:off x="0" y="0"/>
                      <a:ext cx="8496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8C798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5412A68" wp14:editId="5E5DC330">
            <wp:extent cx="8029575" cy="53244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888" r="24465" b="13534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7B42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69B5AC0" wp14:editId="550D02B4">
            <wp:extent cx="7953375" cy="54483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5" t="28493" r="24466" b="12149"/>
                    <a:stretch/>
                  </pic:blipFill>
                  <pic:spPr bwMode="auto">
                    <a:xfrm>
                      <a:off x="0" y="0"/>
                      <a:ext cx="7953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B4257" w:rsidRDefault="007B4257" w:rsidP="00371AAA">
      <w:pPr>
        <w:jc w:val="center"/>
        <w:rPr>
          <w:noProof/>
        </w:rPr>
      </w:pPr>
    </w:p>
    <w:p w:rsidR="00432AF3" w:rsidRDefault="007B425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CAF766A" wp14:editId="69294951">
            <wp:extent cx="8467725" cy="50482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9681" r="24466" b="12543"/>
                    <a:stretch/>
                  </pic:blipFill>
                  <pic:spPr bwMode="auto">
                    <a:xfrm>
                      <a:off x="0" y="0"/>
                      <a:ext cx="84677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7B4257" w:rsidP="00E3536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4A3EE8F" wp14:editId="013747A3">
            <wp:extent cx="7810500" cy="54292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28690" r="24466" b="12743"/>
                    <a:stretch/>
                  </pic:blipFill>
                  <pic:spPr bwMode="auto">
                    <a:xfrm>
                      <a:off x="0" y="0"/>
                      <a:ext cx="7810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536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6B6B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5DA0-A93A-4B3B-B09D-63BE913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13:00Z</dcterms:created>
  <dcterms:modified xsi:type="dcterms:W3CDTF">2021-04-30T18:13:00Z</dcterms:modified>
</cp:coreProperties>
</file>